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EF" w:rsidRPr="004D25D2" w:rsidRDefault="00A124C6" w:rsidP="0052507C">
      <w:pPr>
        <w:tabs>
          <w:tab w:val="left" w:pos="284"/>
        </w:tabs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485140</wp:posOffset>
            </wp:positionV>
            <wp:extent cx="556260" cy="1123950"/>
            <wp:effectExtent l="0" t="0" r="0" b="0"/>
            <wp:wrapTight wrapText="bothSides">
              <wp:wrapPolygon edited="0">
                <wp:start x="0" y="0"/>
                <wp:lineTo x="0" y="21234"/>
                <wp:lineTo x="20712" y="21234"/>
                <wp:lineTo x="20712" y="0"/>
                <wp:lineTo x="0" y="0"/>
              </wp:wrapPolygon>
            </wp:wrapTight>
            <wp:docPr id="2" name="Bild 2" descr="V:\Vordrucke und Vorlagen\Vordrucke aller Art\Logo\LOGO neu\Logo Ludwig Erhard Schule Neuwied\Portrait\CMYK\Logo-LES-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Vordrucke und Vorlagen\Vordrucke aller Art\Logo\LOGO neu\Logo Ludwig Erhard Schule Neuwied\Portrait\CMYK\Logo-LES-Portra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88B" w:rsidRDefault="0004188B" w:rsidP="0004188B">
      <w:pPr>
        <w:rPr>
          <w:rFonts w:ascii="Arial" w:hAnsi="Arial" w:cs="Arial"/>
          <w:b/>
          <w:sz w:val="22"/>
          <w:szCs w:val="32"/>
        </w:rPr>
      </w:pPr>
    </w:p>
    <w:p w:rsidR="00D11EEF" w:rsidRDefault="00A124C6" w:rsidP="003D4D4E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sz w:val="20"/>
        </w:rPr>
        <w:t xml:space="preserve">                </w:t>
      </w:r>
      <w:r w:rsidR="00A64924">
        <w:rPr>
          <w:rFonts w:ascii="Arial" w:hAnsi="Arial" w:cs="Arial"/>
          <w:sz w:val="20"/>
        </w:rPr>
        <w:t xml:space="preserve">MIT PC AUSFÜLLEN UND </w:t>
      </w:r>
      <w:r w:rsidR="00D11EEF" w:rsidRPr="00491FFF">
        <w:rPr>
          <w:rFonts w:ascii="Arial" w:hAnsi="Arial" w:cs="Arial"/>
          <w:sz w:val="20"/>
        </w:rPr>
        <w:t>DER KLASSENLEITUNG ABGEBEN</w:t>
      </w:r>
      <w:r w:rsidR="00D11EEF">
        <w:rPr>
          <w:rFonts w:ascii="Arial" w:hAnsi="Arial" w:cs="Arial"/>
          <w:szCs w:val="24"/>
        </w:rPr>
        <w:t>!</w:t>
      </w:r>
      <w:r w:rsidR="003D4D4E" w:rsidRPr="003D4D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24C6" w:rsidRPr="00A124C6" w:rsidRDefault="00A124C6" w:rsidP="003D4D4E">
      <w:pPr>
        <w:jc w:val="center"/>
        <w:rPr>
          <w:rFonts w:ascii="Arial" w:hAnsi="Arial" w:cs="Arial"/>
          <w:szCs w:val="24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058"/>
        <w:gridCol w:w="1394"/>
        <w:gridCol w:w="1670"/>
        <w:gridCol w:w="3062"/>
      </w:tblGrid>
      <w:tr w:rsidR="00D11EEF" w:rsidRPr="0033629A" w:rsidTr="0052507C">
        <w:trPr>
          <w:trHeight w:val="20"/>
        </w:trPr>
        <w:tc>
          <w:tcPr>
            <w:tcW w:w="9184" w:type="dxa"/>
            <w:gridSpan w:val="4"/>
            <w:shd w:val="clear" w:color="auto" w:fill="A6A6A6"/>
            <w:vAlign w:val="center"/>
          </w:tcPr>
          <w:p w:rsidR="00D11EEF" w:rsidRPr="0033629A" w:rsidRDefault="00D11EEF" w:rsidP="0052507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29A">
              <w:rPr>
                <w:rFonts w:ascii="Arial" w:hAnsi="Arial" w:cs="Arial"/>
                <w:b/>
                <w:sz w:val="26"/>
                <w:szCs w:val="26"/>
              </w:rPr>
              <w:t>Schüler</w:t>
            </w:r>
            <w:r>
              <w:rPr>
                <w:rFonts w:ascii="Arial" w:hAnsi="Arial" w:cs="Arial"/>
                <w:b/>
                <w:sz w:val="26"/>
                <w:szCs w:val="26"/>
              </w:rPr>
              <w:t>in/Schüler</w:t>
            </w:r>
          </w:p>
        </w:tc>
      </w:tr>
      <w:tr w:rsidR="00D11EEF" w:rsidRPr="0033629A" w:rsidTr="0052507C">
        <w:trPr>
          <w:trHeight w:val="20"/>
        </w:trPr>
        <w:tc>
          <w:tcPr>
            <w:tcW w:w="3058" w:type="dxa"/>
          </w:tcPr>
          <w:p w:rsidR="00D11EEF" w:rsidRPr="0033629A" w:rsidRDefault="00431594" w:rsidP="0052507C">
            <w:pPr>
              <w:tabs>
                <w:tab w:val="left" w:pos="2820"/>
              </w:tabs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D11EEF" w:rsidRPr="0033629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bookmarkStart w:id="1" w:name="Text2"/>
          <w:p w:rsidR="00D11EEF" w:rsidRPr="0033629A" w:rsidRDefault="00D11EEF" w:rsidP="0052507C">
            <w:pPr>
              <w:tabs>
                <w:tab w:val="left" w:pos="2820"/>
              </w:tabs>
              <w:jc w:val="both"/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2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629A">
              <w:rPr>
                <w:rFonts w:ascii="Arial" w:hAnsi="Arial" w:cs="Arial"/>
                <w:sz w:val="22"/>
                <w:szCs w:val="22"/>
              </w:rPr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64" w:type="dxa"/>
            <w:gridSpan w:val="2"/>
          </w:tcPr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 w:rsidRPr="0033629A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  <w:bookmarkStart w:id="2" w:name="Text3"/>
          <w:p w:rsidR="00D11EEF" w:rsidRPr="0033629A" w:rsidRDefault="00D11EEF" w:rsidP="00292554">
            <w:pPr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2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629A">
              <w:rPr>
                <w:rFonts w:ascii="Arial" w:hAnsi="Arial" w:cs="Arial"/>
                <w:sz w:val="22"/>
                <w:szCs w:val="22"/>
              </w:rPr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2554">
              <w:rPr>
                <w:rFonts w:ascii="Arial" w:hAnsi="Arial" w:cs="Arial"/>
                <w:sz w:val="22"/>
                <w:szCs w:val="22"/>
              </w:rPr>
              <w:t> </w:t>
            </w:r>
            <w:r w:rsidR="00292554">
              <w:rPr>
                <w:rFonts w:ascii="Arial" w:hAnsi="Arial" w:cs="Arial"/>
                <w:sz w:val="22"/>
                <w:szCs w:val="22"/>
              </w:rPr>
              <w:t> </w:t>
            </w:r>
            <w:r w:rsidR="00292554">
              <w:rPr>
                <w:rFonts w:ascii="Arial" w:hAnsi="Arial" w:cs="Arial"/>
                <w:sz w:val="22"/>
                <w:szCs w:val="22"/>
              </w:rPr>
              <w:t> </w:t>
            </w:r>
            <w:r w:rsidR="00292554">
              <w:rPr>
                <w:rFonts w:ascii="Arial" w:hAnsi="Arial" w:cs="Arial"/>
                <w:sz w:val="22"/>
                <w:szCs w:val="22"/>
              </w:rPr>
              <w:t> </w:t>
            </w:r>
            <w:r w:rsidR="00292554">
              <w:rPr>
                <w:rFonts w:ascii="Arial" w:hAnsi="Arial" w:cs="Arial"/>
                <w:sz w:val="22"/>
                <w:szCs w:val="22"/>
              </w:rPr>
              <w:t> </w:t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62" w:type="dxa"/>
          </w:tcPr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 w:rsidRPr="0033629A">
              <w:rPr>
                <w:rFonts w:ascii="Arial" w:hAnsi="Arial" w:cs="Arial"/>
                <w:b/>
                <w:sz w:val="22"/>
                <w:szCs w:val="22"/>
              </w:rPr>
              <w:t>Klasse</w:t>
            </w:r>
          </w:p>
          <w:bookmarkStart w:id="3" w:name="Text20"/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362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629A">
              <w:rPr>
                <w:rFonts w:ascii="Arial" w:hAnsi="Arial" w:cs="Arial"/>
                <w:sz w:val="22"/>
                <w:szCs w:val="22"/>
              </w:rPr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11EEF" w:rsidRPr="0033629A" w:rsidTr="0052507C">
        <w:trPr>
          <w:trHeight w:val="20"/>
        </w:trPr>
        <w:tc>
          <w:tcPr>
            <w:tcW w:w="3058" w:type="dxa"/>
          </w:tcPr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 w:rsidRPr="0033629A">
              <w:rPr>
                <w:rFonts w:ascii="Arial" w:hAnsi="Arial" w:cs="Arial"/>
                <w:b/>
                <w:sz w:val="22"/>
                <w:szCs w:val="22"/>
              </w:rPr>
              <w:t>Straße</w:t>
            </w:r>
          </w:p>
          <w:bookmarkStart w:id="4" w:name="Text4"/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2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629A">
              <w:rPr>
                <w:rFonts w:ascii="Arial" w:hAnsi="Arial" w:cs="Arial"/>
                <w:sz w:val="22"/>
                <w:szCs w:val="22"/>
              </w:rPr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64" w:type="dxa"/>
            <w:gridSpan w:val="2"/>
          </w:tcPr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 w:rsidRPr="0033629A">
              <w:rPr>
                <w:rFonts w:ascii="Arial" w:hAnsi="Arial" w:cs="Arial"/>
                <w:b/>
                <w:sz w:val="22"/>
                <w:szCs w:val="22"/>
              </w:rPr>
              <w:t>PLZ</w:t>
            </w:r>
          </w:p>
          <w:bookmarkStart w:id="5" w:name="Text5"/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62" w:type="dxa"/>
          </w:tcPr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 w:rsidRPr="0033629A"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  <w:bookmarkStart w:id="6" w:name="Text6"/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2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629A">
              <w:rPr>
                <w:rFonts w:ascii="Arial" w:hAnsi="Arial" w:cs="Arial"/>
                <w:sz w:val="22"/>
                <w:szCs w:val="22"/>
              </w:rPr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11EEF" w:rsidRPr="0033629A" w:rsidTr="0052507C">
        <w:trPr>
          <w:trHeight w:val="20"/>
        </w:trPr>
        <w:tc>
          <w:tcPr>
            <w:tcW w:w="9184" w:type="dxa"/>
            <w:gridSpan w:val="4"/>
          </w:tcPr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das </w:t>
            </w:r>
            <w:r w:rsidR="00433084">
              <w:rPr>
                <w:rFonts w:ascii="Arial" w:hAnsi="Arial" w:cs="Arial"/>
                <w:sz w:val="22"/>
                <w:szCs w:val="22"/>
              </w:rPr>
              <w:t xml:space="preserve">einschlägige </w:t>
            </w:r>
            <w:r w:rsidRPr="0033629A">
              <w:rPr>
                <w:rFonts w:ascii="Arial" w:hAnsi="Arial" w:cs="Arial"/>
                <w:sz w:val="22"/>
                <w:szCs w:val="22"/>
              </w:rPr>
              <w:t>Betriebspraktikum habe ich eine Praktikantenstelle in folgendem Unternehmen erhalten:</w:t>
            </w:r>
          </w:p>
        </w:tc>
      </w:tr>
      <w:tr w:rsidR="00D11EEF" w:rsidRPr="0033629A" w:rsidTr="0052507C">
        <w:trPr>
          <w:trHeight w:val="20"/>
        </w:trPr>
        <w:tc>
          <w:tcPr>
            <w:tcW w:w="9184" w:type="dxa"/>
            <w:gridSpan w:val="4"/>
            <w:shd w:val="clear" w:color="auto" w:fill="A6A6A6"/>
            <w:vAlign w:val="center"/>
          </w:tcPr>
          <w:p w:rsidR="00D11EEF" w:rsidRPr="0033629A" w:rsidRDefault="00D11EEF" w:rsidP="0052507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C501C">
              <w:rPr>
                <w:rFonts w:ascii="Arial" w:hAnsi="Arial" w:cs="Arial"/>
                <w:b/>
                <w:szCs w:val="26"/>
              </w:rPr>
              <w:t>Unternehmen</w:t>
            </w:r>
          </w:p>
        </w:tc>
      </w:tr>
      <w:tr w:rsidR="00D11EEF" w:rsidRPr="003901EF" w:rsidTr="0052507C">
        <w:trPr>
          <w:trHeight w:hRule="exact" w:val="1191"/>
        </w:trPr>
        <w:tc>
          <w:tcPr>
            <w:tcW w:w="3058" w:type="dxa"/>
          </w:tcPr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 w:rsidRPr="0033629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bookmarkStart w:id="7" w:name="Text7"/>
          <w:p w:rsidR="00D11EEF" w:rsidRPr="00B86825" w:rsidRDefault="00D11EEF" w:rsidP="0052507C">
            <w:pPr>
              <w:rPr>
                <w:rFonts w:ascii="Arial" w:hAnsi="Arial" w:cs="Arial"/>
                <w:szCs w:val="22"/>
              </w:rPr>
            </w:pPr>
            <w:r w:rsidRPr="00B868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68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825">
              <w:rPr>
                <w:rFonts w:ascii="Arial" w:hAnsi="Arial" w:cs="Arial"/>
                <w:sz w:val="22"/>
                <w:szCs w:val="22"/>
              </w:rPr>
            </w:r>
            <w:r w:rsidRPr="00B868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8682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64" w:type="dxa"/>
            <w:gridSpan w:val="2"/>
          </w:tcPr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 w:rsidRPr="0033629A">
              <w:rPr>
                <w:rFonts w:ascii="Arial" w:hAnsi="Arial" w:cs="Arial"/>
                <w:b/>
                <w:sz w:val="22"/>
                <w:szCs w:val="22"/>
              </w:rPr>
              <w:t>Ansprechpartner</w:t>
            </w:r>
          </w:p>
          <w:bookmarkStart w:id="8" w:name="Text8"/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2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629A">
              <w:rPr>
                <w:rFonts w:ascii="Arial" w:hAnsi="Arial" w:cs="Arial"/>
                <w:sz w:val="22"/>
                <w:szCs w:val="22"/>
              </w:rPr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062" w:type="dxa"/>
          </w:tcPr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  <w:bookmarkStart w:id="9" w:name="Text9"/>
          <w:p w:rsidR="00D11EEF" w:rsidRDefault="00D11EEF" w:rsidP="005250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1594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D11EEF" w:rsidRPr="003901EF" w:rsidRDefault="00D11EEF" w:rsidP="0052507C">
            <w:pPr>
              <w:rPr>
                <w:rFonts w:ascii="Arial" w:hAnsi="Arial" w:cs="Arial"/>
                <w:szCs w:val="22"/>
                <w:lang w:val="it-IT"/>
              </w:rPr>
            </w:pPr>
            <w:bookmarkStart w:id="10" w:name="Text10"/>
            <w:r w:rsidRPr="003901EF">
              <w:rPr>
                <w:rFonts w:ascii="Arial" w:hAnsi="Arial" w:cs="Arial"/>
                <w:b/>
                <w:sz w:val="22"/>
                <w:szCs w:val="22"/>
                <w:lang w:val="it-IT"/>
              </w:rPr>
              <w:t>E-Mail</w:t>
            </w:r>
          </w:p>
          <w:bookmarkStart w:id="11" w:name="Text23"/>
          <w:bookmarkEnd w:id="10"/>
          <w:p w:rsidR="00D11EEF" w:rsidRPr="003901EF" w:rsidRDefault="00D11EEF" w:rsidP="0052507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D11EEF" w:rsidRPr="0033629A" w:rsidTr="0052507C">
        <w:trPr>
          <w:trHeight w:val="20"/>
        </w:trPr>
        <w:tc>
          <w:tcPr>
            <w:tcW w:w="3058" w:type="dxa"/>
          </w:tcPr>
          <w:p w:rsidR="00D11EEF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aße</w:t>
            </w:r>
          </w:p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  <w:r w:rsidRPr="00B868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68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825">
              <w:rPr>
                <w:rFonts w:ascii="Arial" w:hAnsi="Arial" w:cs="Arial"/>
                <w:sz w:val="22"/>
                <w:szCs w:val="22"/>
              </w:rPr>
            </w:r>
            <w:r w:rsidRPr="00B868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868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4" w:type="dxa"/>
            <w:gridSpan w:val="2"/>
          </w:tcPr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 w:rsidRPr="0033629A">
              <w:rPr>
                <w:rFonts w:ascii="Arial" w:hAnsi="Arial" w:cs="Arial"/>
                <w:b/>
                <w:sz w:val="22"/>
                <w:szCs w:val="22"/>
              </w:rPr>
              <w:t>PLZ</w:t>
            </w:r>
          </w:p>
          <w:bookmarkStart w:id="12" w:name="Text12"/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062" w:type="dxa"/>
          </w:tcPr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 w:rsidRPr="0033629A">
              <w:rPr>
                <w:rFonts w:ascii="Arial" w:hAnsi="Arial" w:cs="Arial"/>
                <w:b/>
                <w:sz w:val="22"/>
                <w:szCs w:val="22"/>
              </w:rPr>
              <w:t xml:space="preserve">Ort </w:t>
            </w:r>
          </w:p>
          <w:bookmarkStart w:id="13" w:name="Text13"/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2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629A">
              <w:rPr>
                <w:rFonts w:ascii="Arial" w:hAnsi="Arial" w:cs="Arial"/>
                <w:sz w:val="22"/>
                <w:szCs w:val="22"/>
              </w:rPr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D11EEF" w:rsidRPr="0033629A" w:rsidTr="0052507C">
        <w:trPr>
          <w:trHeight w:val="20"/>
        </w:trPr>
        <w:tc>
          <w:tcPr>
            <w:tcW w:w="9184" w:type="dxa"/>
            <w:gridSpan w:val="4"/>
            <w:shd w:val="clear" w:color="auto" w:fill="A6A6A6"/>
          </w:tcPr>
          <w:p w:rsidR="00D11EEF" w:rsidRPr="0052507C" w:rsidRDefault="00D11EEF" w:rsidP="0052507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C501C">
              <w:rPr>
                <w:rFonts w:ascii="Arial" w:hAnsi="Arial" w:cs="Arial"/>
                <w:b/>
                <w:szCs w:val="26"/>
              </w:rPr>
              <w:t>Zeitraum des Praktikums</w:t>
            </w:r>
          </w:p>
        </w:tc>
      </w:tr>
      <w:tr w:rsidR="00D11EEF" w:rsidRPr="0033629A" w:rsidTr="0052507C">
        <w:trPr>
          <w:trHeight w:val="20"/>
        </w:trPr>
        <w:tc>
          <w:tcPr>
            <w:tcW w:w="4452" w:type="dxa"/>
            <w:gridSpan w:val="2"/>
          </w:tcPr>
          <w:p w:rsidR="00D11EEF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vom:</w:t>
            </w:r>
          </w:p>
          <w:bookmarkStart w:id="14" w:name="Text21"/>
          <w:p w:rsidR="00D11EEF" w:rsidRPr="00B86825" w:rsidRDefault="00D11EEF" w:rsidP="0052507C">
            <w:pPr>
              <w:rPr>
                <w:rFonts w:ascii="Arial" w:hAnsi="Arial" w:cs="Arial"/>
                <w:szCs w:val="22"/>
              </w:rPr>
            </w:pPr>
            <w:r w:rsidRPr="00B868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868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825">
              <w:rPr>
                <w:rFonts w:ascii="Arial" w:hAnsi="Arial" w:cs="Arial"/>
                <w:sz w:val="22"/>
                <w:szCs w:val="22"/>
              </w:rPr>
            </w:r>
            <w:r w:rsidRPr="00B868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682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732" w:type="dxa"/>
            <w:gridSpan w:val="2"/>
          </w:tcPr>
          <w:p w:rsidR="00D11EEF" w:rsidRDefault="00D11EEF" w:rsidP="0052507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bis:</w:t>
            </w:r>
          </w:p>
          <w:bookmarkStart w:id="15" w:name="Text22"/>
          <w:p w:rsidR="00D11EEF" w:rsidRPr="00B86825" w:rsidRDefault="00D11EEF" w:rsidP="0052507C">
            <w:pPr>
              <w:rPr>
                <w:rFonts w:ascii="Arial" w:hAnsi="Arial" w:cs="Arial"/>
                <w:szCs w:val="22"/>
              </w:rPr>
            </w:pPr>
            <w:r w:rsidRPr="00B868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868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825">
              <w:rPr>
                <w:rFonts w:ascii="Arial" w:hAnsi="Arial" w:cs="Arial"/>
                <w:sz w:val="22"/>
                <w:szCs w:val="22"/>
              </w:rPr>
            </w:r>
            <w:r w:rsidRPr="00B868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682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11EEF" w:rsidRPr="0033629A" w:rsidTr="0052507C">
        <w:trPr>
          <w:trHeight w:val="20"/>
        </w:trPr>
        <w:tc>
          <w:tcPr>
            <w:tcW w:w="9184" w:type="dxa"/>
            <w:gridSpan w:val="4"/>
          </w:tcPr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33629A">
              <w:rPr>
                <w:rFonts w:ascii="Arial" w:hAnsi="Arial" w:cs="Arial"/>
                <w:sz w:val="22"/>
                <w:szCs w:val="22"/>
              </w:rPr>
              <w:t>ach Rücksprache habe ich mich für folgende betreuende Lehrkraft entschieden:</w:t>
            </w:r>
          </w:p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</w:p>
          <w:p w:rsidR="00D11EEF" w:rsidRPr="00F502C9" w:rsidRDefault="00D11EEF" w:rsidP="0052507C">
            <w:pPr>
              <w:pBdr>
                <w:bottom w:val="single" w:sz="4" w:space="1" w:color="auto"/>
              </w:pBdr>
              <w:ind w:right="5242"/>
              <w:rPr>
                <w:rFonts w:ascii="Arial" w:hAnsi="Arial" w:cs="Arial"/>
                <w:szCs w:val="22"/>
              </w:rPr>
            </w:pPr>
            <w:r w:rsidRPr="00F502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502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02C9">
              <w:rPr>
                <w:rFonts w:ascii="Arial" w:hAnsi="Arial" w:cs="Arial"/>
                <w:sz w:val="22"/>
                <w:szCs w:val="22"/>
              </w:rPr>
            </w:r>
            <w:r w:rsidRPr="00F502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02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</w:p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</w:p>
          <w:p w:rsidR="00D11EEF" w:rsidRPr="0033629A" w:rsidRDefault="00D11EEF" w:rsidP="0052507C">
            <w:pPr>
              <w:tabs>
                <w:tab w:val="left" w:pos="3686"/>
                <w:tab w:val="left" w:pos="5103"/>
              </w:tabs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Pr="0033629A">
              <w:rPr>
                <w:rFonts w:ascii="Arial" w:hAnsi="Arial" w:cs="Arial"/>
                <w:sz w:val="22"/>
                <w:szCs w:val="22"/>
              </w:rPr>
              <w:tab/>
              <w:t>________________________________</w:t>
            </w:r>
          </w:p>
          <w:p w:rsidR="00D11EEF" w:rsidRPr="0033629A" w:rsidRDefault="00D11EEF" w:rsidP="0052507C">
            <w:pPr>
              <w:tabs>
                <w:tab w:val="left" w:pos="3686"/>
                <w:tab w:val="left" w:pos="5121"/>
              </w:tabs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>Ort, Datum</w:t>
            </w:r>
            <w:r w:rsidRPr="0033629A">
              <w:rPr>
                <w:rFonts w:ascii="Arial" w:hAnsi="Arial" w:cs="Arial"/>
                <w:sz w:val="22"/>
                <w:szCs w:val="22"/>
              </w:rPr>
              <w:tab/>
            </w:r>
            <w:r w:rsidRPr="0033629A">
              <w:rPr>
                <w:rFonts w:ascii="Arial" w:hAnsi="Arial" w:cs="Arial"/>
                <w:sz w:val="22"/>
                <w:szCs w:val="22"/>
              </w:rPr>
              <w:tab/>
              <w:t>Unterschrift der Schülerin/des Schülers</w:t>
            </w:r>
          </w:p>
          <w:p w:rsidR="00D11EEF" w:rsidRPr="0033629A" w:rsidRDefault="00D11EEF" w:rsidP="0052507C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</w:p>
          <w:p w:rsidR="00D11EEF" w:rsidRPr="0033629A" w:rsidRDefault="00D11EEF" w:rsidP="0052507C">
            <w:pPr>
              <w:tabs>
                <w:tab w:val="left" w:pos="3686"/>
              </w:tabs>
              <w:rPr>
                <w:rFonts w:ascii="Arial" w:hAnsi="Arial" w:cs="Arial"/>
                <w:szCs w:val="22"/>
              </w:rPr>
            </w:pPr>
          </w:p>
          <w:p w:rsidR="00D11EEF" w:rsidRPr="0033629A" w:rsidRDefault="00D11EEF" w:rsidP="0052507C">
            <w:pPr>
              <w:tabs>
                <w:tab w:val="left" w:pos="2127"/>
              </w:tabs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ab/>
              <w:t>____________________________________________</w:t>
            </w:r>
          </w:p>
          <w:p w:rsidR="00D11EEF" w:rsidRPr="0033629A" w:rsidRDefault="00D11EEF" w:rsidP="0052507C">
            <w:pPr>
              <w:tabs>
                <w:tab w:val="left" w:pos="2694"/>
              </w:tabs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ab/>
              <w:t>Unterschrift des/der Erziehungsberechtigten</w:t>
            </w:r>
          </w:p>
          <w:p w:rsidR="00D11EEF" w:rsidRPr="0033629A" w:rsidRDefault="00D11EEF" w:rsidP="0052507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11EEF" w:rsidRPr="0033629A" w:rsidTr="0052507C">
        <w:trPr>
          <w:trHeight w:val="20"/>
        </w:trPr>
        <w:tc>
          <w:tcPr>
            <w:tcW w:w="9184" w:type="dxa"/>
            <w:gridSpan w:val="4"/>
            <w:shd w:val="clear" w:color="auto" w:fill="A6A6A6"/>
            <w:vAlign w:val="center"/>
          </w:tcPr>
          <w:p w:rsidR="00D11EEF" w:rsidRPr="0033629A" w:rsidRDefault="00D11EEF" w:rsidP="0052507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C501C">
              <w:rPr>
                <w:rFonts w:ascii="Arial" w:hAnsi="Arial" w:cs="Arial"/>
                <w:b/>
                <w:szCs w:val="26"/>
              </w:rPr>
              <w:t>Bearbeitungsvermerk der Klassenleiterin/des Klassenleiters</w:t>
            </w:r>
          </w:p>
        </w:tc>
      </w:tr>
      <w:tr w:rsidR="00D11EEF" w:rsidRPr="0033629A" w:rsidTr="0052507C">
        <w:trPr>
          <w:trHeight w:val="20"/>
        </w:trPr>
        <w:tc>
          <w:tcPr>
            <w:tcW w:w="9184" w:type="dxa"/>
            <w:gridSpan w:val="4"/>
          </w:tcPr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</w:p>
          <w:p w:rsidR="00D11EEF" w:rsidRPr="0033629A" w:rsidRDefault="00D11EEF" w:rsidP="008E6EA9">
            <w:pPr>
              <w:tabs>
                <w:tab w:val="left" w:pos="4820"/>
                <w:tab w:val="left" w:pos="6663"/>
              </w:tabs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 xml:space="preserve">Praktikumsbescheinigung hat vorgelegen?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16" w:name="Kontrollkästchen1"/>
            <w:r w:rsidRPr="003362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2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2227">
              <w:rPr>
                <w:rFonts w:ascii="Arial" w:hAnsi="Arial" w:cs="Arial"/>
                <w:sz w:val="22"/>
                <w:szCs w:val="22"/>
              </w:rPr>
            </w:r>
            <w:r w:rsidR="003822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29A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17" w:name="Kontrollkästchen2"/>
            <w:r w:rsidRPr="003362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2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2227">
              <w:rPr>
                <w:rFonts w:ascii="Arial" w:hAnsi="Arial" w:cs="Arial"/>
                <w:sz w:val="22"/>
                <w:szCs w:val="22"/>
              </w:rPr>
            </w:r>
            <w:r w:rsidR="003822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29A">
              <w:rPr>
                <w:rFonts w:ascii="Arial" w:hAnsi="Arial" w:cs="Arial"/>
                <w:sz w:val="22"/>
                <w:szCs w:val="22"/>
              </w:rPr>
              <w:t>Nein</w:t>
            </w:r>
          </w:p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</w:p>
          <w:p w:rsidR="00D11EEF" w:rsidRPr="0033629A" w:rsidRDefault="00D11EEF" w:rsidP="008E6EA9">
            <w:pPr>
              <w:tabs>
                <w:tab w:val="left" w:pos="4820"/>
                <w:tab w:val="left" w:pos="6663"/>
              </w:tabs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 xml:space="preserve">Praktikum erfolgreich absolviert?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18" w:name="Kontrollkästchen3"/>
            <w:r w:rsidRPr="003362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2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2227">
              <w:rPr>
                <w:rFonts w:ascii="Arial" w:hAnsi="Arial" w:cs="Arial"/>
                <w:sz w:val="22"/>
                <w:szCs w:val="22"/>
              </w:rPr>
            </w:r>
            <w:r w:rsidR="003822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29A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19" w:name="Kontrollkästchen4"/>
            <w:r w:rsidRPr="003362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2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2227">
              <w:rPr>
                <w:rFonts w:ascii="Arial" w:hAnsi="Arial" w:cs="Arial"/>
                <w:sz w:val="22"/>
                <w:szCs w:val="22"/>
              </w:rPr>
            </w:r>
            <w:r w:rsidR="003822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62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29A">
              <w:rPr>
                <w:rFonts w:ascii="Arial" w:hAnsi="Arial" w:cs="Arial"/>
                <w:sz w:val="22"/>
                <w:szCs w:val="22"/>
              </w:rPr>
              <w:t>Nein</w:t>
            </w:r>
          </w:p>
          <w:p w:rsidR="00D11EEF" w:rsidRPr="0033629A" w:rsidRDefault="00D11EEF" w:rsidP="0052507C">
            <w:pPr>
              <w:tabs>
                <w:tab w:val="left" w:pos="4536"/>
              </w:tabs>
              <w:rPr>
                <w:rFonts w:ascii="Arial" w:hAnsi="Arial" w:cs="Arial"/>
                <w:szCs w:val="22"/>
              </w:rPr>
            </w:pPr>
          </w:p>
          <w:p w:rsidR="00D11EEF" w:rsidRPr="0033629A" w:rsidRDefault="00D11EEF" w:rsidP="0052507C">
            <w:pPr>
              <w:tabs>
                <w:tab w:val="left" w:pos="4536"/>
              </w:tabs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>Bitte Mitteilung an den Abteilungsleiter, wenn die Praktikumsbescheinigung nicht termingerecht vorgelegt wird oder das Praktikum nicht erfolgreich absolviert wurde.</w:t>
            </w:r>
          </w:p>
        </w:tc>
      </w:tr>
      <w:tr w:rsidR="00D11EEF" w:rsidRPr="0033629A" w:rsidTr="0052507C">
        <w:trPr>
          <w:trHeight w:hRule="exact" w:val="1134"/>
        </w:trPr>
        <w:tc>
          <w:tcPr>
            <w:tcW w:w="9184" w:type="dxa"/>
            <w:gridSpan w:val="4"/>
          </w:tcPr>
          <w:p w:rsidR="00D11EEF" w:rsidRPr="0033629A" w:rsidRDefault="00D11EEF" w:rsidP="00292554">
            <w:pPr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 xml:space="preserve">Bemerkung: </w:t>
            </w:r>
            <w:bookmarkStart w:id="20" w:name="Text15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2554">
              <w:rPr>
                <w:rFonts w:ascii="Arial" w:hAnsi="Arial" w:cs="Arial"/>
                <w:sz w:val="22"/>
                <w:szCs w:val="22"/>
              </w:rPr>
              <w:t> </w:t>
            </w:r>
            <w:r w:rsidR="00292554">
              <w:rPr>
                <w:rFonts w:ascii="Arial" w:hAnsi="Arial" w:cs="Arial"/>
                <w:sz w:val="22"/>
                <w:szCs w:val="22"/>
              </w:rPr>
              <w:t> </w:t>
            </w:r>
            <w:r w:rsidR="00292554">
              <w:rPr>
                <w:rFonts w:ascii="Arial" w:hAnsi="Arial" w:cs="Arial"/>
                <w:sz w:val="22"/>
                <w:szCs w:val="22"/>
              </w:rPr>
              <w:t> </w:t>
            </w:r>
            <w:r w:rsidR="00292554">
              <w:rPr>
                <w:rFonts w:ascii="Arial" w:hAnsi="Arial" w:cs="Arial"/>
                <w:sz w:val="22"/>
                <w:szCs w:val="22"/>
              </w:rPr>
              <w:t> </w:t>
            </w:r>
            <w:r w:rsidR="0029255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D11EEF" w:rsidRPr="0033629A" w:rsidTr="0052507C">
        <w:trPr>
          <w:trHeight w:val="20"/>
        </w:trPr>
        <w:tc>
          <w:tcPr>
            <w:tcW w:w="9184" w:type="dxa"/>
            <w:gridSpan w:val="4"/>
          </w:tcPr>
          <w:p w:rsidR="00D11EEF" w:rsidRDefault="00D11EEF" w:rsidP="0052507C">
            <w:pPr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>Datum, Unterschrift:</w:t>
            </w:r>
          </w:p>
          <w:p w:rsidR="00D11EEF" w:rsidRPr="0033629A" w:rsidRDefault="00D11EEF" w:rsidP="0052507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D11EEF" w:rsidRDefault="00D11EEF" w:rsidP="0033629A">
      <w:pPr>
        <w:tabs>
          <w:tab w:val="left" w:pos="7088"/>
        </w:tabs>
        <w:rPr>
          <w:rFonts w:ascii="Arial" w:hAnsi="Arial" w:cs="Arial"/>
          <w:sz w:val="2"/>
          <w:szCs w:val="2"/>
        </w:rPr>
      </w:pPr>
    </w:p>
    <w:p w:rsidR="00D11EEF" w:rsidRPr="0033629A" w:rsidRDefault="00D11EEF" w:rsidP="0033629A">
      <w:pPr>
        <w:tabs>
          <w:tab w:val="left" w:pos="7088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m</w:t>
      </w:r>
    </w:p>
    <w:sectPr w:rsidR="00D11EEF" w:rsidRPr="0033629A" w:rsidSect="008E31ED">
      <w:headerReference w:type="default" r:id="rId10"/>
      <w:footerReference w:type="default" r:id="rId11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EF" w:rsidRDefault="00D11EEF" w:rsidP="00F44752">
      <w:r>
        <w:separator/>
      </w:r>
    </w:p>
  </w:endnote>
  <w:endnote w:type="continuationSeparator" w:id="0">
    <w:p w:rsidR="00D11EEF" w:rsidRDefault="00D11EEF" w:rsidP="00F4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EF" w:rsidRPr="008E6EA9" w:rsidRDefault="00D11EEF" w:rsidP="00AC501C">
    <w:pPr>
      <w:jc w:val="center"/>
      <w:rPr>
        <w:rFonts w:ascii="Arial" w:hAnsi="Arial" w:cs="Arial"/>
        <w:sz w:val="20"/>
      </w:rPr>
    </w:pPr>
    <w:r w:rsidRPr="008E6EA9">
      <w:rPr>
        <w:rFonts w:ascii="Arial" w:hAnsi="Arial" w:cs="Arial"/>
        <w:sz w:val="20"/>
      </w:rPr>
      <w:t xml:space="preserve">LES Berufsbildende Schule </w:t>
    </w:r>
    <w:r w:rsidRPr="008E6EA9">
      <w:rPr>
        <w:rFonts w:ascii="Arial" w:hAnsi="Arial" w:cs="Arial"/>
        <w:sz w:val="20"/>
      </w:rPr>
      <w:sym w:font="Webdings" w:char="F03D"/>
    </w:r>
    <w:r w:rsidRPr="008E6EA9">
      <w:rPr>
        <w:rFonts w:ascii="Arial" w:hAnsi="Arial" w:cs="Arial"/>
        <w:sz w:val="20"/>
      </w:rPr>
      <w:t xml:space="preserve"> </w:t>
    </w:r>
    <w:proofErr w:type="spellStart"/>
    <w:r w:rsidRPr="008E6EA9">
      <w:rPr>
        <w:rFonts w:ascii="Arial" w:hAnsi="Arial" w:cs="Arial"/>
        <w:sz w:val="20"/>
      </w:rPr>
      <w:t>Beverwijker</w:t>
    </w:r>
    <w:proofErr w:type="spellEnd"/>
    <w:r w:rsidRPr="008E6EA9">
      <w:rPr>
        <w:rFonts w:ascii="Arial" w:hAnsi="Arial" w:cs="Arial"/>
        <w:sz w:val="20"/>
      </w:rPr>
      <w:t xml:space="preserve"> Ring 3 </w:t>
    </w:r>
    <w:r w:rsidRPr="008E6EA9">
      <w:rPr>
        <w:rFonts w:ascii="Arial" w:hAnsi="Arial" w:cs="Arial"/>
        <w:sz w:val="20"/>
      </w:rPr>
      <w:sym w:font="Webdings" w:char="F03D"/>
    </w:r>
    <w:r w:rsidRPr="008E6EA9">
      <w:rPr>
        <w:rFonts w:ascii="Arial" w:hAnsi="Arial" w:cs="Arial"/>
        <w:sz w:val="20"/>
      </w:rPr>
      <w:t xml:space="preserve"> 56564 Neuwied </w:t>
    </w:r>
    <w:r w:rsidRPr="008E6EA9">
      <w:rPr>
        <w:rFonts w:ascii="Arial" w:hAnsi="Arial" w:cs="Arial"/>
        <w:sz w:val="20"/>
      </w:rPr>
      <w:sym w:font="Webdings" w:char="F03D"/>
    </w:r>
    <w:r w:rsidRPr="008E6EA9">
      <w:rPr>
        <w:rFonts w:ascii="Arial" w:hAnsi="Arial" w:cs="Arial"/>
        <w:sz w:val="20"/>
      </w:rPr>
      <w:t xml:space="preserve"> </w:t>
    </w:r>
    <w:r w:rsidRPr="008E6EA9">
      <w:rPr>
        <w:rFonts w:ascii="Arial" w:hAnsi="Arial" w:cs="Arial"/>
        <w:sz w:val="20"/>
      </w:rPr>
      <w:sym w:font="Wingdings" w:char="F028"/>
    </w:r>
    <w:r w:rsidRPr="008E6EA9">
      <w:rPr>
        <w:rFonts w:ascii="Arial" w:hAnsi="Arial" w:cs="Arial"/>
        <w:sz w:val="20"/>
      </w:rPr>
      <w:t xml:space="preserve"> 02631 9645</w:t>
    </w:r>
    <w:r>
      <w:rPr>
        <w:rFonts w:ascii="Arial" w:hAnsi="Arial" w:cs="Arial"/>
        <w:sz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EF" w:rsidRDefault="00D11EEF" w:rsidP="00F44752">
      <w:r>
        <w:separator/>
      </w:r>
    </w:p>
  </w:footnote>
  <w:footnote w:type="continuationSeparator" w:id="0">
    <w:p w:rsidR="00D11EEF" w:rsidRDefault="00D11EEF" w:rsidP="00F4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84" w:rsidRDefault="00D11EEF" w:rsidP="00A124C6">
    <w:pPr>
      <w:ind w:right="-2"/>
      <w:jc w:val="center"/>
      <w:rPr>
        <w:rFonts w:ascii="Arial" w:hAnsi="Arial" w:cs="Arial"/>
        <w:b/>
        <w:sz w:val="28"/>
        <w:szCs w:val="32"/>
      </w:rPr>
    </w:pPr>
    <w:r w:rsidRPr="00AC501C">
      <w:rPr>
        <w:rFonts w:ascii="Arial" w:hAnsi="Arial" w:cs="Arial"/>
        <w:b/>
        <w:sz w:val="28"/>
        <w:szCs w:val="32"/>
      </w:rPr>
      <w:t xml:space="preserve">Angaben zum </w:t>
    </w:r>
    <w:r w:rsidR="00433084">
      <w:rPr>
        <w:rFonts w:ascii="Arial" w:hAnsi="Arial" w:cs="Arial"/>
        <w:b/>
        <w:sz w:val="28"/>
        <w:szCs w:val="32"/>
      </w:rPr>
      <w:t xml:space="preserve">einschlägigen </w:t>
    </w:r>
    <w:r w:rsidR="005D0BC6">
      <w:rPr>
        <w:rFonts w:ascii="Arial" w:hAnsi="Arial" w:cs="Arial"/>
        <w:b/>
        <w:sz w:val="28"/>
        <w:szCs w:val="32"/>
      </w:rPr>
      <w:t>Betriebspraktikum und</w:t>
    </w:r>
  </w:p>
  <w:p w:rsidR="00D11EEF" w:rsidRPr="004D25D2" w:rsidRDefault="00D11EEF" w:rsidP="00A124C6">
    <w:pPr>
      <w:ind w:right="-2"/>
      <w:jc w:val="center"/>
      <w:rPr>
        <w:rFonts w:ascii="Arial" w:hAnsi="Arial" w:cs="Arial"/>
        <w:b/>
        <w:sz w:val="16"/>
        <w:szCs w:val="16"/>
      </w:rPr>
    </w:pPr>
    <w:r w:rsidRPr="00AC501C">
      <w:rPr>
        <w:rFonts w:ascii="Arial" w:hAnsi="Arial" w:cs="Arial"/>
        <w:b/>
        <w:sz w:val="28"/>
        <w:szCs w:val="32"/>
      </w:rPr>
      <w:t xml:space="preserve">Anerkennung </w:t>
    </w:r>
    <w:r w:rsidR="00A124C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70835</wp:posOffset>
              </wp:positionH>
              <wp:positionV relativeFrom="paragraph">
                <wp:posOffset>1744345</wp:posOffset>
              </wp:positionV>
              <wp:extent cx="1305560" cy="208280"/>
              <wp:effectExtent l="3810" t="127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5560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EEF" w:rsidRPr="00203B3D" w:rsidRDefault="00D11EEF" w:rsidP="00AC501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26.05pt;margin-top:137.35pt;width:102.8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" stroked="f">
              <v:textbox style="mso-fit-shape-to-text:t">
                <w:txbxContent>
                  <w:p w:rsidR="00D11EEF" w:rsidRPr="00203B3D" w:rsidRDefault="00D11EEF" w:rsidP="00AC501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C501C">
      <w:rPr>
        <w:rFonts w:ascii="Arial" w:hAnsi="Arial" w:cs="Arial"/>
        <w:b/>
        <w:sz w:val="28"/>
        <w:szCs w:val="32"/>
      </w:rPr>
      <w:t>der festgelegten Term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825"/>
    <w:multiLevelType w:val="hybridMultilevel"/>
    <w:tmpl w:val="2F9CDEC6"/>
    <w:lvl w:ilvl="0" w:tplc="B89270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A4E46"/>
    <w:multiLevelType w:val="singleLevel"/>
    <w:tmpl w:val="390CF1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BC33F8"/>
    <w:multiLevelType w:val="singleLevel"/>
    <w:tmpl w:val="CA968C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5870240"/>
    <w:multiLevelType w:val="hybridMultilevel"/>
    <w:tmpl w:val="3F9CB47A"/>
    <w:lvl w:ilvl="0" w:tplc="DD4A1E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DA"/>
    <w:rsid w:val="00003FD1"/>
    <w:rsid w:val="00005295"/>
    <w:rsid w:val="00011D30"/>
    <w:rsid w:val="00034A50"/>
    <w:rsid w:val="0004188B"/>
    <w:rsid w:val="0009693A"/>
    <w:rsid w:val="000A1BC8"/>
    <w:rsid w:val="000A2994"/>
    <w:rsid w:val="000D092A"/>
    <w:rsid w:val="000F7755"/>
    <w:rsid w:val="00162F40"/>
    <w:rsid w:val="001B77D2"/>
    <w:rsid w:val="001D5946"/>
    <w:rsid w:val="00203B3D"/>
    <w:rsid w:val="00207B6B"/>
    <w:rsid w:val="002226C1"/>
    <w:rsid w:val="00227E72"/>
    <w:rsid w:val="00275009"/>
    <w:rsid w:val="00292554"/>
    <w:rsid w:val="002A167D"/>
    <w:rsid w:val="002B199B"/>
    <w:rsid w:val="002C5083"/>
    <w:rsid w:val="0033629A"/>
    <w:rsid w:val="00382227"/>
    <w:rsid w:val="00386CB9"/>
    <w:rsid w:val="003901EF"/>
    <w:rsid w:val="00390B46"/>
    <w:rsid w:val="003D388D"/>
    <w:rsid w:val="003D4D4E"/>
    <w:rsid w:val="003D7CC3"/>
    <w:rsid w:val="003E5733"/>
    <w:rsid w:val="00406B5F"/>
    <w:rsid w:val="00431594"/>
    <w:rsid w:val="00433084"/>
    <w:rsid w:val="004552B1"/>
    <w:rsid w:val="00465266"/>
    <w:rsid w:val="00473907"/>
    <w:rsid w:val="00473E13"/>
    <w:rsid w:val="00483688"/>
    <w:rsid w:val="00491FFF"/>
    <w:rsid w:val="0049436A"/>
    <w:rsid w:val="00495B54"/>
    <w:rsid w:val="004C3D9E"/>
    <w:rsid w:val="004D25D2"/>
    <w:rsid w:val="004F33D9"/>
    <w:rsid w:val="0052507C"/>
    <w:rsid w:val="00544343"/>
    <w:rsid w:val="00550E72"/>
    <w:rsid w:val="005552E4"/>
    <w:rsid w:val="005B04FE"/>
    <w:rsid w:val="005D0BC6"/>
    <w:rsid w:val="005E5D31"/>
    <w:rsid w:val="0065106D"/>
    <w:rsid w:val="00652691"/>
    <w:rsid w:val="00653F96"/>
    <w:rsid w:val="00672F6C"/>
    <w:rsid w:val="006B2397"/>
    <w:rsid w:val="006B4F39"/>
    <w:rsid w:val="006D282B"/>
    <w:rsid w:val="006D363C"/>
    <w:rsid w:val="006F0FA6"/>
    <w:rsid w:val="006F5EE3"/>
    <w:rsid w:val="0072063F"/>
    <w:rsid w:val="00741DDA"/>
    <w:rsid w:val="007509C9"/>
    <w:rsid w:val="00754854"/>
    <w:rsid w:val="007B718D"/>
    <w:rsid w:val="007D4893"/>
    <w:rsid w:val="00816E9C"/>
    <w:rsid w:val="00821DBC"/>
    <w:rsid w:val="008444CB"/>
    <w:rsid w:val="00855DBA"/>
    <w:rsid w:val="00865A21"/>
    <w:rsid w:val="00871119"/>
    <w:rsid w:val="008A2D9D"/>
    <w:rsid w:val="008E31ED"/>
    <w:rsid w:val="008E6EA9"/>
    <w:rsid w:val="009054C1"/>
    <w:rsid w:val="00936D0D"/>
    <w:rsid w:val="00947CCA"/>
    <w:rsid w:val="00957631"/>
    <w:rsid w:val="0099478B"/>
    <w:rsid w:val="00A124C6"/>
    <w:rsid w:val="00A21EC8"/>
    <w:rsid w:val="00A64924"/>
    <w:rsid w:val="00A72A85"/>
    <w:rsid w:val="00A901E1"/>
    <w:rsid w:val="00AC501C"/>
    <w:rsid w:val="00B078DA"/>
    <w:rsid w:val="00B17995"/>
    <w:rsid w:val="00B33282"/>
    <w:rsid w:val="00B33A87"/>
    <w:rsid w:val="00B372F9"/>
    <w:rsid w:val="00B408A5"/>
    <w:rsid w:val="00B721DE"/>
    <w:rsid w:val="00B7439A"/>
    <w:rsid w:val="00B86825"/>
    <w:rsid w:val="00BB2C3F"/>
    <w:rsid w:val="00BE7C4B"/>
    <w:rsid w:val="00C14F58"/>
    <w:rsid w:val="00C50242"/>
    <w:rsid w:val="00C94864"/>
    <w:rsid w:val="00CA13B9"/>
    <w:rsid w:val="00CC622A"/>
    <w:rsid w:val="00D11EEF"/>
    <w:rsid w:val="00D12BEF"/>
    <w:rsid w:val="00D34F43"/>
    <w:rsid w:val="00D67898"/>
    <w:rsid w:val="00D82225"/>
    <w:rsid w:val="00DB14FD"/>
    <w:rsid w:val="00DB4CFE"/>
    <w:rsid w:val="00DC21B2"/>
    <w:rsid w:val="00DC2E6A"/>
    <w:rsid w:val="00E03758"/>
    <w:rsid w:val="00E05E32"/>
    <w:rsid w:val="00E80E95"/>
    <w:rsid w:val="00E956CC"/>
    <w:rsid w:val="00EC7031"/>
    <w:rsid w:val="00F132F6"/>
    <w:rsid w:val="00F40886"/>
    <w:rsid w:val="00F40CF7"/>
    <w:rsid w:val="00F41591"/>
    <w:rsid w:val="00F44752"/>
    <w:rsid w:val="00F502C9"/>
    <w:rsid w:val="00F76FB0"/>
    <w:rsid w:val="00FA4D10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93A"/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9693A"/>
    <w:pPr>
      <w:keepNext/>
      <w:outlineLvl w:val="0"/>
    </w:pPr>
    <w:rPr>
      <w:b/>
      <w:i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9693A"/>
    <w:pPr>
      <w:keepNext/>
      <w:spacing w:line="360" w:lineRule="auto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947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9478B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9693A"/>
    <w:rPr>
      <w:b/>
      <w:i/>
      <w:sz w:val="3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9478B"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8711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44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44752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F44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44752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rsid w:val="00F4475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44752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93A"/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9693A"/>
    <w:pPr>
      <w:keepNext/>
      <w:outlineLvl w:val="0"/>
    </w:pPr>
    <w:rPr>
      <w:b/>
      <w:i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9693A"/>
    <w:pPr>
      <w:keepNext/>
      <w:spacing w:line="360" w:lineRule="auto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947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9478B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9693A"/>
    <w:rPr>
      <w:b/>
      <w:i/>
      <w:sz w:val="3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9478B"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8711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44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44752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F44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44752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rsid w:val="00F4475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44752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6D23-FBC6-408A-9EC1-BCAE83F7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dwig-Erhard-Schule</vt:lpstr>
    </vt:vector>
  </TitlesOfParts>
  <Company>Ludwig Erhard Schul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-Erhard-Schule</dc:title>
  <dc:creator>Administrator</dc:creator>
  <cp:lastModifiedBy>Michael Kirsch</cp:lastModifiedBy>
  <cp:revision>2</cp:revision>
  <cp:lastPrinted>2016-07-19T09:24:00Z</cp:lastPrinted>
  <dcterms:created xsi:type="dcterms:W3CDTF">2019-08-13T12:57:00Z</dcterms:created>
  <dcterms:modified xsi:type="dcterms:W3CDTF">2019-08-13T12:57:00Z</dcterms:modified>
</cp:coreProperties>
</file>